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81C0A" w14:textId="77777777" w:rsidR="00856D6E" w:rsidRPr="00C25A29" w:rsidRDefault="00856D6E" w:rsidP="00856D6E">
      <w:pPr>
        <w:pStyle w:val="3"/>
        <w:rPr>
          <w:rFonts w:asciiTheme="majorEastAsia" w:eastAsiaTheme="majorEastAsia" w:hAnsiTheme="majorEastAsia"/>
        </w:rPr>
      </w:pPr>
      <w:bookmarkStart w:id="0" w:name="_Toc12356906"/>
      <w:r w:rsidRPr="00C25A29">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3C0C02F4" wp14:editId="33DA19D7">
                <wp:simplePos x="0" y="0"/>
                <wp:positionH relativeFrom="margin">
                  <wp:posOffset>3617595</wp:posOffset>
                </wp:positionH>
                <wp:positionV relativeFrom="paragraph">
                  <wp:posOffset>-699498</wp:posOffset>
                </wp:positionV>
                <wp:extent cx="2220686" cy="1404620"/>
                <wp:effectExtent l="0" t="0" r="27305" b="260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168F63E6" w14:textId="0CDCAA53" w:rsidR="00856D6E" w:rsidRPr="005C15A2" w:rsidRDefault="006605C5" w:rsidP="00856D6E">
                            <w:pPr>
                              <w:rPr>
                                <w:rFonts w:asciiTheme="minorEastAsia" w:eastAsiaTheme="minorEastAsia" w:hAnsiTheme="minorEastAsia"/>
                              </w:rPr>
                            </w:pPr>
                            <w:r w:rsidRPr="005C15A2">
                              <w:rPr>
                                <w:rFonts w:asciiTheme="minorEastAsia" w:eastAsiaTheme="minorEastAsia" w:hAnsiTheme="minorEastAsia" w:hint="eastAsia"/>
                              </w:rPr>
                              <w:t>羽鳥</w:t>
                            </w:r>
                            <w:r w:rsidR="00856D6E" w:rsidRPr="005C15A2">
                              <w:rPr>
                                <w:rFonts w:asciiTheme="minorEastAsia" w:eastAsiaTheme="minorEastAsia" w:hAnsiTheme="minorEastAsia" w:hint="eastAsia"/>
                              </w:rPr>
                              <w:t>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C02F4" id="_x0000_t202" coordsize="21600,21600" o:spt="202" path="m,l,21600r21600,l21600,xe">
                <v:stroke joinstyle="miter"/>
                <v:path gradientshapeok="t" o:connecttype="rect"/>
              </v:shapetype>
              <v:shape id="テキスト ボックス 2" o:spid="_x0000_s1026" type="#_x0000_t202" style="position:absolute;left:0;text-align:left;margin-left:284.85pt;margin-top:-55.1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">
                <v:textbox style="mso-fit-shape-to-text:t">
                  <w:txbxContent>
                    <w:p w14:paraId="168F63E6" w14:textId="0CDCAA53" w:rsidR="00856D6E" w:rsidRPr="005C15A2" w:rsidRDefault="006605C5" w:rsidP="00856D6E">
                      <w:pPr>
                        <w:rPr>
                          <w:rFonts w:asciiTheme="minorEastAsia" w:eastAsiaTheme="minorEastAsia" w:hAnsiTheme="minorEastAsia"/>
                        </w:rPr>
                      </w:pPr>
                      <w:r w:rsidRPr="005C15A2">
                        <w:rPr>
                          <w:rFonts w:asciiTheme="minorEastAsia" w:eastAsiaTheme="minorEastAsia" w:hAnsiTheme="minorEastAsia" w:hint="eastAsia"/>
                        </w:rPr>
                        <w:t>羽鳥</w:t>
                      </w:r>
                      <w:r w:rsidR="00856D6E" w:rsidRPr="005C15A2">
                        <w:rPr>
                          <w:rFonts w:asciiTheme="minorEastAsia" w:eastAsiaTheme="minorEastAsia" w:hAnsiTheme="minorEastAsia" w:hint="eastAsia"/>
                        </w:rPr>
                        <w:t>駅東口市有地利活用事業</w:t>
                      </w:r>
                    </w:p>
                  </w:txbxContent>
                </v:textbox>
                <w10:wrap anchorx="margin"/>
              </v:shape>
            </w:pict>
          </mc:Fallback>
        </mc:AlternateContent>
      </w:r>
      <w:r w:rsidRPr="00C25A29">
        <w:rPr>
          <w:rFonts w:asciiTheme="majorEastAsia" w:eastAsiaTheme="majorEastAsia" w:hAnsiTheme="majorEastAsia" w:hint="eastAsia"/>
        </w:rPr>
        <w:t>様式１-２　参加登録申込書の様式（グループ企業用）</w:t>
      </w:r>
      <w:bookmarkEnd w:id="0"/>
    </w:p>
    <w:p w14:paraId="6A5868EC" w14:textId="77777777" w:rsidR="00856D6E" w:rsidRPr="000F7BE8" w:rsidRDefault="00856D6E" w:rsidP="00856D6E"/>
    <w:p w14:paraId="5CBE15E7" w14:textId="290F3133" w:rsidR="00856D6E" w:rsidRPr="00C25A29" w:rsidRDefault="00856D6E" w:rsidP="00856D6E">
      <w:pPr>
        <w:jc w:val="right"/>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令和</w:t>
      </w:r>
      <w:r w:rsidR="006605C5" w:rsidRPr="00C25A29">
        <w:rPr>
          <w:rFonts w:asciiTheme="minorEastAsia" w:eastAsiaTheme="minorEastAsia" w:hAnsiTheme="minorEastAsia" w:hint="eastAsia"/>
          <w:sz w:val="21"/>
          <w:szCs w:val="21"/>
        </w:rPr>
        <w:t>２</w:t>
      </w:r>
      <w:r w:rsidRPr="00C25A29">
        <w:rPr>
          <w:rFonts w:asciiTheme="minorEastAsia" w:eastAsiaTheme="minorEastAsia" w:hAnsiTheme="minorEastAsia" w:hint="eastAsia"/>
          <w:sz w:val="21"/>
          <w:szCs w:val="21"/>
        </w:rPr>
        <w:t>年●●月●●日</w:t>
      </w:r>
    </w:p>
    <w:p w14:paraId="035B158A" w14:textId="77777777" w:rsidR="00856D6E" w:rsidRPr="00C25A29" w:rsidRDefault="00856D6E" w:rsidP="00856D6E">
      <w:pPr>
        <w:rPr>
          <w:rFonts w:asciiTheme="minorEastAsia" w:eastAsiaTheme="minorEastAsia" w:hAnsiTheme="minorEastAsia"/>
          <w:sz w:val="21"/>
          <w:szCs w:val="21"/>
        </w:rPr>
      </w:pPr>
    </w:p>
    <w:p w14:paraId="585601B5" w14:textId="77777777" w:rsidR="00856D6E" w:rsidRPr="00C25A29" w:rsidRDefault="00856D6E" w:rsidP="00856D6E">
      <w:pPr>
        <w:jc w:val="center"/>
        <w:rPr>
          <w:rFonts w:asciiTheme="minorEastAsia" w:eastAsiaTheme="minorEastAsia" w:hAnsiTheme="minorEastAsia"/>
          <w:b/>
          <w:szCs w:val="24"/>
        </w:rPr>
      </w:pPr>
      <w:r w:rsidRPr="00C25A29">
        <w:rPr>
          <w:rFonts w:asciiTheme="minorEastAsia" w:eastAsiaTheme="minorEastAsia" w:hAnsiTheme="minorEastAsia" w:hint="eastAsia"/>
          <w:b/>
          <w:szCs w:val="24"/>
        </w:rPr>
        <w:t>参加登録申込書</w:t>
      </w:r>
    </w:p>
    <w:p w14:paraId="768C6DE5" w14:textId="77777777" w:rsidR="00856D6E" w:rsidRPr="00C25A29" w:rsidRDefault="00856D6E" w:rsidP="00856D6E">
      <w:pPr>
        <w:rPr>
          <w:rFonts w:asciiTheme="minorEastAsia" w:eastAsiaTheme="minorEastAsia" w:hAnsiTheme="minorEastAsia"/>
          <w:sz w:val="21"/>
          <w:szCs w:val="21"/>
        </w:rPr>
      </w:pPr>
    </w:p>
    <w:p w14:paraId="0460CEAD" w14:textId="1A87CD51" w:rsidR="00856D6E" w:rsidRPr="00C25A29" w:rsidRDefault="006605C5"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茨城県小美玉</w:t>
      </w:r>
      <w:r w:rsidR="00856D6E" w:rsidRPr="00C25A29">
        <w:rPr>
          <w:rFonts w:asciiTheme="minorEastAsia" w:eastAsiaTheme="minorEastAsia" w:hAnsiTheme="minorEastAsia" w:hint="eastAsia"/>
          <w:sz w:val="21"/>
          <w:szCs w:val="21"/>
        </w:rPr>
        <w:t>市</w:t>
      </w:r>
      <w:r w:rsidRPr="00C25A29">
        <w:rPr>
          <w:rFonts w:asciiTheme="minorEastAsia" w:eastAsiaTheme="minorEastAsia" w:hAnsiTheme="minorEastAsia" w:hint="eastAsia"/>
          <w:sz w:val="21"/>
          <w:szCs w:val="21"/>
        </w:rPr>
        <w:t>堅倉835</w:t>
      </w:r>
      <w:r w:rsidR="00856D6E" w:rsidRPr="00C25A29">
        <w:rPr>
          <w:rFonts w:asciiTheme="minorEastAsia" w:eastAsiaTheme="minorEastAsia" w:hAnsiTheme="minorEastAsia" w:hint="eastAsia"/>
          <w:sz w:val="21"/>
          <w:szCs w:val="21"/>
        </w:rPr>
        <w:t>番地</w:t>
      </w:r>
    </w:p>
    <w:p w14:paraId="10E5664B" w14:textId="27C1559D" w:rsidR="00856D6E" w:rsidRPr="00C25A29" w:rsidRDefault="006605C5"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小美玉</w:t>
      </w:r>
      <w:r w:rsidR="00856D6E" w:rsidRPr="00C25A29">
        <w:rPr>
          <w:rFonts w:asciiTheme="minorEastAsia" w:eastAsiaTheme="minorEastAsia" w:hAnsiTheme="minorEastAsia" w:hint="eastAsia"/>
          <w:sz w:val="21"/>
          <w:szCs w:val="21"/>
        </w:rPr>
        <w:t xml:space="preserve">市長　　</w:t>
      </w:r>
      <w:r w:rsidRPr="00C25A29">
        <w:rPr>
          <w:rFonts w:asciiTheme="minorEastAsia" w:eastAsiaTheme="minorEastAsia" w:hAnsiTheme="minorEastAsia" w:hint="eastAsia"/>
          <w:sz w:val="21"/>
          <w:szCs w:val="21"/>
        </w:rPr>
        <w:t>島田</w:t>
      </w:r>
      <w:r w:rsidR="00856D6E" w:rsidRPr="00C25A29">
        <w:rPr>
          <w:rFonts w:asciiTheme="minorEastAsia" w:eastAsiaTheme="minorEastAsia" w:hAnsiTheme="minorEastAsia" w:hint="eastAsia"/>
          <w:sz w:val="21"/>
          <w:szCs w:val="21"/>
        </w:rPr>
        <w:t xml:space="preserve">　</w:t>
      </w:r>
      <w:r w:rsidRPr="00C25A29">
        <w:rPr>
          <w:rFonts w:asciiTheme="minorEastAsia" w:eastAsiaTheme="minorEastAsia" w:hAnsiTheme="minorEastAsia" w:hint="eastAsia"/>
          <w:sz w:val="21"/>
          <w:szCs w:val="21"/>
        </w:rPr>
        <w:t>穣一</w:t>
      </w:r>
      <w:r w:rsidR="00856D6E" w:rsidRPr="00C25A29">
        <w:rPr>
          <w:rFonts w:asciiTheme="minorEastAsia" w:eastAsiaTheme="minorEastAsia" w:hAnsiTheme="minorEastAsia" w:hint="eastAsia"/>
          <w:sz w:val="21"/>
          <w:szCs w:val="21"/>
        </w:rPr>
        <w:t xml:space="preserve">　　宛て</w:t>
      </w:r>
    </w:p>
    <w:p w14:paraId="4B91FB80" w14:textId="77777777" w:rsidR="00856D6E" w:rsidRPr="00C25A29" w:rsidRDefault="00856D6E" w:rsidP="00C25A29">
      <w:pPr>
        <w:spacing w:line="360" w:lineRule="auto"/>
        <w:rPr>
          <w:rFonts w:asciiTheme="minorEastAsia" w:eastAsiaTheme="minorEastAsia" w:hAnsiTheme="minorEastAsia"/>
          <w:sz w:val="21"/>
          <w:szCs w:val="21"/>
        </w:rPr>
      </w:pPr>
    </w:p>
    <w:p w14:paraId="3A6A3671" w14:textId="77777777" w:rsidR="00856D6E" w:rsidRPr="00C25A29" w:rsidRDefault="00856D6E" w:rsidP="00C25A29">
      <w:pPr>
        <w:spacing w:line="360" w:lineRule="auto"/>
        <w:rPr>
          <w:rFonts w:asciiTheme="minorEastAsia" w:eastAsiaTheme="minorEastAsia" w:hAnsiTheme="minorEastAsia"/>
          <w:sz w:val="21"/>
          <w:szCs w:val="21"/>
        </w:rPr>
      </w:pPr>
    </w:p>
    <w:p w14:paraId="17B757D5"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応募者</w:t>
      </w:r>
    </w:p>
    <w:p w14:paraId="6FB1447E"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所在地）</w:t>
      </w:r>
    </w:p>
    <w:p w14:paraId="7E9D85DD"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商号又は名称）</w:t>
      </w:r>
    </w:p>
    <w:p w14:paraId="7C25654B"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代表者役職及び氏名）　　　　　　　　　印</w:t>
      </w:r>
    </w:p>
    <w:p w14:paraId="41ABF1BF" w14:textId="77777777" w:rsidR="00856D6E" w:rsidRPr="00C25A29" w:rsidRDefault="00856D6E" w:rsidP="00C25A29">
      <w:pPr>
        <w:spacing w:line="360" w:lineRule="auto"/>
        <w:rPr>
          <w:rFonts w:asciiTheme="minorEastAsia" w:eastAsiaTheme="minorEastAsia" w:hAnsiTheme="minorEastAsia"/>
          <w:sz w:val="21"/>
          <w:szCs w:val="21"/>
        </w:rPr>
      </w:pPr>
    </w:p>
    <w:p w14:paraId="7C65FDD5"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代表企業連絡担当者</w:t>
      </w:r>
    </w:p>
    <w:p w14:paraId="6FC7BF39"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所属）</w:t>
      </w:r>
    </w:p>
    <w:p w14:paraId="5CFFEECF"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職及び氏名）</w:t>
      </w:r>
    </w:p>
    <w:p w14:paraId="617953D6"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電話番号）</w:t>
      </w:r>
    </w:p>
    <w:p w14:paraId="06923461" w14:textId="77777777" w:rsidR="00856D6E" w:rsidRPr="00C25A29" w:rsidRDefault="00856D6E" w:rsidP="00C25A29">
      <w:pPr>
        <w:spacing w:line="360" w:lineRule="auto"/>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電子メールアドレス）</w:t>
      </w:r>
    </w:p>
    <w:p w14:paraId="31F0157A" w14:textId="77777777" w:rsidR="00856D6E" w:rsidRPr="00C25A29" w:rsidRDefault="00856D6E" w:rsidP="00C25A29">
      <w:pPr>
        <w:spacing w:line="360" w:lineRule="auto"/>
        <w:rPr>
          <w:rFonts w:asciiTheme="minorEastAsia" w:eastAsiaTheme="minorEastAsia" w:hAnsiTheme="minorEastAsia"/>
          <w:sz w:val="21"/>
          <w:szCs w:val="21"/>
        </w:rPr>
      </w:pPr>
    </w:p>
    <w:p w14:paraId="6274B18D" w14:textId="70D637D0" w:rsidR="00856D6E" w:rsidRPr="00C25A29" w:rsidRDefault="006605C5" w:rsidP="00C25A29">
      <w:pPr>
        <w:spacing w:line="360" w:lineRule="auto"/>
        <w:ind w:leftChars="100" w:left="240"/>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羽鳥</w:t>
      </w:r>
      <w:r w:rsidR="00856D6E" w:rsidRPr="00C25A29">
        <w:rPr>
          <w:rFonts w:asciiTheme="minorEastAsia" w:eastAsiaTheme="minorEastAsia" w:hAnsiTheme="minorEastAsia" w:hint="eastAsia"/>
          <w:sz w:val="21"/>
          <w:szCs w:val="21"/>
        </w:rPr>
        <w:t>駅東口市有地利活用事業における利活用事業者を募集する公募型プロポーザル方式による手続きに参加することを表明し，別添の必要書類を添え，裏面「グループ構成」に示す体制で参加登録を申し込みます。</w:t>
      </w:r>
    </w:p>
    <w:p w14:paraId="31CC4BF6" w14:textId="77777777" w:rsidR="00856D6E" w:rsidRPr="00C25A29" w:rsidRDefault="00856D6E" w:rsidP="00C25A29">
      <w:pPr>
        <w:spacing w:line="360" w:lineRule="auto"/>
        <w:ind w:leftChars="100" w:left="240"/>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なお，応募者については，募集要項「第２・３ 応募者の参加資格要件」に示された要件を満たす者であり，かつ，参加登録書類における記載事項及び添付書類については事実と相違なく，虚偽不正がないことを誓約します。</w:t>
      </w:r>
    </w:p>
    <w:p w14:paraId="058AD8C3" w14:textId="77777777" w:rsidR="00856D6E" w:rsidRPr="000F7BE8" w:rsidRDefault="00856D6E" w:rsidP="00C25A29">
      <w:pPr>
        <w:spacing w:line="360" w:lineRule="auto"/>
        <w:ind w:leftChars="100" w:left="240"/>
        <w:jc w:val="right"/>
      </w:pPr>
      <w:r w:rsidRPr="00C25A29">
        <w:rPr>
          <w:rFonts w:asciiTheme="minorEastAsia" w:eastAsiaTheme="minorEastAsia" w:hAnsiTheme="minorEastAsia" w:hint="eastAsia"/>
          <w:sz w:val="21"/>
          <w:szCs w:val="21"/>
        </w:rPr>
        <w:t>以上</w:t>
      </w:r>
    </w:p>
    <w:p w14:paraId="3AAA73C0" w14:textId="77777777" w:rsidR="00856D6E" w:rsidRPr="008D0A5D" w:rsidRDefault="00856D6E" w:rsidP="00C25A29">
      <w:pPr>
        <w:spacing w:line="360" w:lineRule="auto"/>
      </w:pPr>
      <w:r w:rsidRPr="000F7BE8">
        <w:rPr>
          <w:rFonts w:hint="eastAsia"/>
        </w:rPr>
        <w:t xml:space="preserve">　</w:t>
      </w:r>
    </w:p>
    <w:p w14:paraId="38276E75" w14:textId="77777777" w:rsidR="00856D6E" w:rsidRPr="00C25A29" w:rsidRDefault="00856D6E" w:rsidP="00C25A29">
      <w:pPr>
        <w:spacing w:line="360" w:lineRule="auto"/>
        <w:ind w:left="480" w:hangingChars="200" w:hanging="480"/>
        <w:rPr>
          <w:rFonts w:asciiTheme="minorEastAsia" w:eastAsiaTheme="minorEastAsia" w:hAnsiTheme="minorEastAsia"/>
          <w:sz w:val="21"/>
          <w:szCs w:val="21"/>
        </w:rPr>
      </w:pPr>
      <w:r w:rsidRPr="008D0A5D">
        <w:rPr>
          <w:rFonts w:hint="eastAsia"/>
        </w:rPr>
        <w:t xml:space="preserve">　</w:t>
      </w:r>
      <w:r w:rsidRPr="00C25A29">
        <w:rPr>
          <w:rFonts w:asciiTheme="minorEastAsia" w:eastAsiaTheme="minorEastAsia" w:hAnsiTheme="minorEastAsia" w:hint="eastAsia"/>
          <w:sz w:val="21"/>
          <w:szCs w:val="21"/>
        </w:rPr>
        <w:t>※本様式は，グループ企業の代表企業及び構成員の企業毎に記入し，押印のうえ代表企業が一括して提出してください。</w:t>
      </w:r>
    </w:p>
    <w:p w14:paraId="1CFA3127" w14:textId="3DA55FD3" w:rsidR="00226105" w:rsidRPr="00C25A29" w:rsidRDefault="00856D6E" w:rsidP="00C25A29">
      <w:pPr>
        <w:spacing w:line="360" w:lineRule="auto"/>
        <w:ind w:left="420" w:hangingChars="200" w:hanging="420"/>
        <w:rPr>
          <w:rFonts w:asciiTheme="minorEastAsia" w:eastAsiaTheme="minorEastAsia" w:hAnsiTheme="minorEastAsia"/>
          <w:sz w:val="21"/>
          <w:szCs w:val="21"/>
        </w:rPr>
      </w:pPr>
      <w:r w:rsidRPr="00C25A29">
        <w:rPr>
          <w:rFonts w:asciiTheme="minorEastAsia" w:eastAsiaTheme="minorEastAsia" w:hAnsiTheme="minorEastAsia" w:hint="eastAsia"/>
          <w:sz w:val="21"/>
          <w:szCs w:val="21"/>
        </w:rPr>
        <w:t xml:space="preserve">　※代表企業連絡担当者欄は，代表企業となる企業のみ記入してください。</w:t>
      </w:r>
      <w:bookmarkStart w:id="1" w:name="_GoBack"/>
      <w:bookmarkEnd w:id="1"/>
    </w:p>
    <w:sectPr w:rsidR="00226105" w:rsidRPr="00C25A29"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B47AA" w14:textId="77777777" w:rsidR="00352670" w:rsidRDefault="00352670" w:rsidP="00C5101E">
      <w:r>
        <w:separator/>
      </w:r>
    </w:p>
  </w:endnote>
  <w:endnote w:type="continuationSeparator" w:id="0">
    <w:p w14:paraId="75B324BC" w14:textId="77777777" w:rsidR="00352670" w:rsidRDefault="00352670"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6D82" w14:textId="5F9D5A68" w:rsidR="00013A1D" w:rsidRDefault="00013A1D" w:rsidP="001935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CFA49" w14:textId="77777777" w:rsidR="00352670" w:rsidRDefault="00352670" w:rsidP="00C5101E">
      <w:r>
        <w:separator/>
      </w:r>
    </w:p>
  </w:footnote>
  <w:footnote w:type="continuationSeparator" w:id="0">
    <w:p w14:paraId="04695DEA" w14:textId="77777777" w:rsidR="00352670" w:rsidRDefault="00352670"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1F00"/>
    <w:rsid w:val="000937CD"/>
    <w:rsid w:val="000945EC"/>
    <w:rsid w:val="00094F59"/>
    <w:rsid w:val="000961FC"/>
    <w:rsid w:val="000A0441"/>
    <w:rsid w:val="000A175F"/>
    <w:rsid w:val="000A22B6"/>
    <w:rsid w:val="000A5DE9"/>
    <w:rsid w:val="000B4E43"/>
    <w:rsid w:val="000B6B40"/>
    <w:rsid w:val="000C0FF9"/>
    <w:rsid w:val="000C1936"/>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B069A"/>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46EBE"/>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670"/>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337"/>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37C59"/>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15A2"/>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5C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2FCB"/>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6D6E"/>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4E9A"/>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5A29"/>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2A62"/>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BB7"/>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059B0"/>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E9006AD3-CFC3-46AA-B458-901BCB3A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0A24-871D-4A4B-B3FF-46E85A33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建郎</dc:creator>
  <cp:lastModifiedBy>幸加木 健</cp:lastModifiedBy>
  <cp:revision>6</cp:revision>
  <cp:lastPrinted>2019-06-19T07:29:00Z</cp:lastPrinted>
  <dcterms:created xsi:type="dcterms:W3CDTF">2019-07-01T04:47:00Z</dcterms:created>
  <dcterms:modified xsi:type="dcterms:W3CDTF">2020-09-15T09:12:00Z</dcterms:modified>
</cp:coreProperties>
</file>